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3D" w:rsidRPr="00E15FCD" w:rsidRDefault="00147B6C" w:rsidP="00D2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CD">
        <w:rPr>
          <w:rFonts w:ascii="Times New Roman" w:hAnsi="Times New Roman" w:cs="Times New Roman"/>
          <w:b/>
          <w:sz w:val="72"/>
          <w:szCs w:val="72"/>
        </w:rPr>
        <w:t>Расписание ЕГЭ 2019</w:t>
      </w:r>
    </w:p>
    <w:p w:rsidR="00063B3D" w:rsidRDefault="00063B3D" w:rsidP="00D2097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063B3D">
        <w:rPr>
          <w:rFonts w:ascii="Times New Roman" w:hAnsi="Times New Roman" w:cs="Times New Roman"/>
          <w:b/>
          <w:color w:val="C00000"/>
          <w:sz w:val="44"/>
          <w:szCs w:val="44"/>
        </w:rPr>
        <w:t>ДОСРОЧНЫЙ ПЕРИОД</w:t>
      </w:r>
    </w:p>
    <w:p w:rsidR="00D20975" w:rsidRPr="00063B3D" w:rsidRDefault="00D20975" w:rsidP="00D2097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58"/>
        <w:gridCol w:w="4229"/>
        <w:gridCol w:w="3544"/>
        <w:gridCol w:w="5103"/>
      </w:tblGrid>
      <w:tr w:rsidR="00063B3D" w:rsidRPr="00063B3D" w:rsidTr="00F33599">
        <w:tc>
          <w:tcPr>
            <w:tcW w:w="2258" w:type="dxa"/>
            <w:vMerge w:val="restart"/>
            <w:shd w:val="clear" w:color="auto" w:fill="C5E0B3" w:themeFill="accent6" w:themeFillTint="66"/>
          </w:tcPr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29" w:type="dxa"/>
            <w:vMerge w:val="restart"/>
            <w:shd w:val="clear" w:color="auto" w:fill="C5E0B3" w:themeFill="accent6" w:themeFillTint="66"/>
          </w:tcPr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8647" w:type="dxa"/>
            <w:gridSpan w:val="2"/>
            <w:shd w:val="clear" w:color="auto" w:fill="F7CAAC" w:themeFill="accent2" w:themeFillTint="66"/>
          </w:tcPr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НЫЕ СРОКИ</w:t>
            </w:r>
          </w:p>
        </w:tc>
      </w:tr>
      <w:tr w:rsidR="00063B3D" w:rsidRPr="00063B3D" w:rsidTr="00F33599">
        <w:tc>
          <w:tcPr>
            <w:tcW w:w="2258" w:type="dxa"/>
            <w:vMerge/>
            <w:shd w:val="clear" w:color="auto" w:fill="C5E0B3" w:themeFill="accent6" w:themeFillTint="66"/>
          </w:tcPr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9" w:type="dxa"/>
            <w:vMerge/>
            <w:shd w:val="clear" w:color="auto" w:fill="C5E0B3" w:themeFill="accent6" w:themeFillTint="66"/>
          </w:tcPr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103" w:type="dxa"/>
            <w:shd w:val="clear" w:color="auto" w:fill="F7CAAC" w:themeFill="accent2" w:themeFillTint="66"/>
          </w:tcPr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</w:tr>
      <w:tr w:rsidR="00063B3D" w:rsidRPr="00063B3D" w:rsidTr="00F33599">
        <w:tc>
          <w:tcPr>
            <w:tcW w:w="2258" w:type="dxa"/>
          </w:tcPr>
          <w:p w:rsidR="00063B3D" w:rsidRPr="00063B3D" w:rsidRDefault="00147B6C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марта (</w:t>
            </w:r>
            <w:proofErr w:type="gram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shd w:val="clear" w:color="auto" w:fill="FFFFFF" w:themeFill="background1"/>
          </w:tcPr>
          <w:p w:rsidR="00147B6C" w:rsidRPr="00D20975" w:rsidRDefault="00D20975" w:rsidP="00D209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форматика и ИКТ</w:t>
            </w:r>
          </w:p>
        </w:tc>
        <w:tc>
          <w:tcPr>
            <w:tcW w:w="3544" w:type="dxa"/>
          </w:tcPr>
          <w:p w:rsidR="00063B3D" w:rsidRPr="00063B3D" w:rsidRDefault="00147B6C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апреля (</w:t>
            </w:r>
            <w:proofErr w:type="spell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 -</w:t>
            </w:r>
          </w:p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3B3D" w:rsidRPr="00063B3D" w:rsidRDefault="00063B3D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063B3D" w:rsidRPr="00063B3D" w:rsidRDefault="00063B3D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4964B8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нформатика </w:t>
            </w:r>
            <w:r w:rsidR="009504C8">
              <w:rPr>
                <w:rFonts w:ascii="Times New Roman" w:hAnsi="Times New Roman" w:cs="Times New Roman"/>
                <w:sz w:val="28"/>
                <w:szCs w:val="28"/>
              </w:rPr>
              <w:t>и ИКТ</w:t>
            </w:r>
          </w:p>
          <w:p w:rsidR="00063B3D" w:rsidRPr="00063B3D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ностранные языки (устная часть)</w:t>
            </w:r>
          </w:p>
          <w:p w:rsidR="00063B3D" w:rsidRPr="00063B3D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</w:tr>
      <w:tr w:rsidR="00063B3D" w:rsidRPr="00063B3D" w:rsidTr="00F33599">
        <w:tc>
          <w:tcPr>
            <w:tcW w:w="2258" w:type="dxa"/>
          </w:tcPr>
          <w:p w:rsidR="00063B3D" w:rsidRPr="00063B3D" w:rsidRDefault="00147B6C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марта (</w:t>
            </w:r>
            <w:proofErr w:type="spell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</w:tcPr>
          <w:p w:rsidR="00063B3D" w:rsidRPr="00063B3D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  <w:p w:rsidR="00063B3D" w:rsidRPr="00063B3D" w:rsidRDefault="00063B3D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63B3D" w:rsidRPr="00063B3D" w:rsidRDefault="00147B6C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апреля (</w:t>
            </w:r>
            <w:proofErr w:type="spellStart"/>
            <w:proofErr w:type="gram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4964B8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ностранные я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сьменная часть)</w:t>
            </w:r>
          </w:p>
          <w:p w:rsidR="00063B3D" w:rsidRPr="00063B3D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  <w:p w:rsidR="004964B8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  <w:p w:rsidR="004964B8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  <w:p w:rsidR="00063B3D" w:rsidRPr="00063B3D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</w:tr>
      <w:tr w:rsidR="00063B3D" w:rsidRPr="00063B3D" w:rsidTr="00F33599">
        <w:trPr>
          <w:trHeight w:val="698"/>
        </w:trPr>
        <w:tc>
          <w:tcPr>
            <w:tcW w:w="2258" w:type="dxa"/>
          </w:tcPr>
          <w:p w:rsidR="00063B3D" w:rsidRPr="00063B3D" w:rsidRDefault="00147B6C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марта (</w:t>
            </w:r>
            <w:proofErr w:type="spellStart"/>
            <w:proofErr w:type="gram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shd w:val="clear" w:color="auto" w:fill="FFFFFF" w:themeFill="background1"/>
          </w:tcPr>
          <w:p w:rsidR="00063B3D" w:rsidRPr="00147B6C" w:rsidRDefault="00147B6C" w:rsidP="00147B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EEF3FB"/>
                <w:lang w:eastAsia="ru-RU"/>
              </w:rPr>
              <w:t>И</w:t>
            </w:r>
            <w:r w:rsidRPr="00147B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EEF3FB"/>
                <w:lang w:eastAsia="ru-RU"/>
              </w:rPr>
              <w:t>стория, химия</w:t>
            </w:r>
          </w:p>
        </w:tc>
        <w:tc>
          <w:tcPr>
            <w:tcW w:w="3544" w:type="dxa"/>
          </w:tcPr>
          <w:p w:rsidR="00063B3D" w:rsidRPr="00063B3D" w:rsidRDefault="00147B6C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апреля (</w:t>
            </w:r>
            <w:proofErr w:type="gram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3B3D" w:rsidRPr="00063B3D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  <w:p w:rsidR="00063B3D" w:rsidRPr="00063B3D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база и проф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3B3D" w:rsidRPr="00063B3D" w:rsidTr="00F33599">
        <w:tc>
          <w:tcPr>
            <w:tcW w:w="2258" w:type="dxa"/>
          </w:tcPr>
          <w:p w:rsidR="00063B3D" w:rsidRPr="00063B3D" w:rsidRDefault="00147B6C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марта (</w:t>
            </w:r>
            <w:proofErr w:type="gram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29" w:type="dxa"/>
          </w:tcPr>
          <w:p w:rsidR="00147B6C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ностранные языки </w:t>
            </w:r>
          </w:p>
          <w:p w:rsidR="00063B3D" w:rsidRPr="00063B3D" w:rsidRDefault="00063B3D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(устная часть)</w:t>
            </w:r>
          </w:p>
          <w:p w:rsidR="00063B3D" w:rsidRPr="00063B3D" w:rsidRDefault="00063B3D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vMerge w:val="restart"/>
          </w:tcPr>
          <w:p w:rsidR="00063B3D" w:rsidRPr="00063B3D" w:rsidRDefault="00147B6C" w:rsidP="00D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A3ED13" wp14:editId="71CAE2E5">
                  <wp:extent cx="2601452" cy="2137558"/>
                  <wp:effectExtent l="0" t="0" r="0" b="0"/>
                  <wp:docPr id="8" name="Рисунок 8" descr="ÐÐ°ÑÑÐ¸Ð½ÐºÐ¸ Ð¿Ð¾ Ð·Ð°Ð¿ÑÐ¾ÑÑ ÐºÐ°ÑÑÐ¸Ð½ÐºÐ° ÐµÐ³Ñ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ÐºÐ° ÐµÐ³Ñ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614" cy="21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B3D" w:rsidRPr="00063B3D" w:rsidTr="00F33599">
        <w:tc>
          <w:tcPr>
            <w:tcW w:w="2258" w:type="dxa"/>
          </w:tcPr>
          <w:p w:rsidR="00063B3D" w:rsidRPr="00063B3D" w:rsidRDefault="00147B6C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марта (</w:t>
            </w:r>
            <w:proofErr w:type="spell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</w:tcPr>
          <w:p w:rsidR="00147B6C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3B3D" w:rsidRPr="00063B3D" w:rsidRDefault="00147B6C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  <w:p w:rsidR="00063B3D" w:rsidRPr="00063B3D" w:rsidRDefault="00063B3D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vMerge/>
          </w:tcPr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3D" w:rsidRPr="00063B3D" w:rsidTr="00F33599">
        <w:tc>
          <w:tcPr>
            <w:tcW w:w="2258" w:type="dxa"/>
          </w:tcPr>
          <w:p w:rsidR="00063B3D" w:rsidRPr="00063B3D" w:rsidRDefault="00147B6C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апреля (</w:t>
            </w:r>
            <w:proofErr w:type="spellStart"/>
            <w:proofErr w:type="gram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</w:tcPr>
          <w:p w:rsidR="004964B8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ностранные языки</w:t>
            </w:r>
          </w:p>
          <w:p w:rsidR="004964B8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  <w:p w:rsidR="00063B3D" w:rsidRPr="00063B3D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</w:tc>
        <w:tc>
          <w:tcPr>
            <w:tcW w:w="8647" w:type="dxa"/>
            <w:gridSpan w:val="2"/>
            <w:vMerge/>
          </w:tcPr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3D" w:rsidRPr="00063B3D" w:rsidTr="00F33599">
        <w:tc>
          <w:tcPr>
            <w:tcW w:w="2258" w:type="dxa"/>
          </w:tcPr>
          <w:p w:rsidR="00063B3D" w:rsidRPr="00063B3D" w:rsidRDefault="00147B6C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апреля (</w:t>
            </w:r>
            <w:proofErr w:type="gram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</w:tcPr>
          <w:p w:rsidR="00063B3D" w:rsidRPr="00063B3D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  <w:r w:rsidR="00147B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8647" w:type="dxa"/>
            <w:gridSpan w:val="2"/>
            <w:vMerge/>
          </w:tcPr>
          <w:p w:rsidR="00063B3D" w:rsidRPr="00063B3D" w:rsidRDefault="00063B3D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B3D" w:rsidRDefault="00063B3D" w:rsidP="00063B3D">
      <w:pPr>
        <w:sectPr w:rsidR="00063B3D" w:rsidSect="00D2097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63B3D" w:rsidRPr="00E15FCD" w:rsidRDefault="003B36DC" w:rsidP="00F3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CD">
        <w:rPr>
          <w:rFonts w:ascii="Times New Roman" w:hAnsi="Times New Roman" w:cs="Times New Roman"/>
          <w:b/>
          <w:sz w:val="72"/>
          <w:szCs w:val="72"/>
        </w:rPr>
        <w:lastRenderedPageBreak/>
        <w:t>Расписание ЕГЭ 2019</w:t>
      </w:r>
    </w:p>
    <w:p w:rsidR="00F33599" w:rsidRDefault="00063B3D" w:rsidP="005D695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ОСНОВНОЙ</w:t>
      </w:r>
      <w:r w:rsidRPr="00063B3D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ПЕРИОД</w:t>
      </w:r>
    </w:p>
    <w:p w:rsidR="005D6959" w:rsidRPr="00063B3D" w:rsidRDefault="005D6959" w:rsidP="005D695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5086"/>
        <w:gridCol w:w="3260"/>
        <w:gridCol w:w="5245"/>
      </w:tblGrid>
      <w:tr w:rsidR="00063B3D" w:rsidRPr="00063B3D" w:rsidTr="005D6959">
        <w:tc>
          <w:tcPr>
            <w:tcW w:w="1968" w:type="dxa"/>
            <w:vMerge w:val="restart"/>
            <w:shd w:val="clear" w:color="auto" w:fill="C5E0B3" w:themeFill="accent6" w:themeFillTint="66"/>
          </w:tcPr>
          <w:p w:rsidR="00063B3D" w:rsidRPr="00063B3D" w:rsidRDefault="00063B3D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086" w:type="dxa"/>
            <w:vMerge w:val="restart"/>
            <w:shd w:val="clear" w:color="auto" w:fill="C5E0B3" w:themeFill="accent6" w:themeFillTint="66"/>
          </w:tcPr>
          <w:p w:rsidR="00063B3D" w:rsidRPr="00063B3D" w:rsidRDefault="00063B3D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8505" w:type="dxa"/>
            <w:gridSpan w:val="2"/>
            <w:shd w:val="clear" w:color="auto" w:fill="F7CAAC" w:themeFill="accent2" w:themeFillTint="66"/>
          </w:tcPr>
          <w:p w:rsidR="00063B3D" w:rsidRPr="00063B3D" w:rsidRDefault="00063B3D" w:rsidP="00F441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НЫЕ СРОКИ</w:t>
            </w:r>
          </w:p>
        </w:tc>
      </w:tr>
      <w:tr w:rsidR="00063B3D" w:rsidRPr="00063B3D" w:rsidTr="005D6959">
        <w:tc>
          <w:tcPr>
            <w:tcW w:w="1968" w:type="dxa"/>
            <w:vMerge/>
            <w:shd w:val="clear" w:color="auto" w:fill="C5E0B3" w:themeFill="accent6" w:themeFillTint="66"/>
          </w:tcPr>
          <w:p w:rsidR="00063B3D" w:rsidRPr="00063B3D" w:rsidRDefault="00063B3D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6" w:type="dxa"/>
            <w:vMerge/>
            <w:shd w:val="clear" w:color="auto" w:fill="C5E0B3" w:themeFill="accent6" w:themeFillTint="66"/>
          </w:tcPr>
          <w:p w:rsidR="00063B3D" w:rsidRPr="00063B3D" w:rsidRDefault="00063B3D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:rsidR="00063B3D" w:rsidRPr="00063B3D" w:rsidRDefault="00063B3D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063B3D" w:rsidRPr="00063B3D" w:rsidRDefault="00063B3D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</w:tr>
      <w:tr w:rsidR="00063B3D" w:rsidRPr="00063B3D" w:rsidTr="005D6959">
        <w:tc>
          <w:tcPr>
            <w:tcW w:w="1968" w:type="dxa"/>
          </w:tcPr>
          <w:p w:rsidR="00063B3D" w:rsidRPr="00063B3D" w:rsidRDefault="003B36DC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мая (</w:t>
            </w:r>
            <w:proofErr w:type="spellStart"/>
            <w:proofErr w:type="gram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3B3D" w:rsidRPr="00063B3D" w:rsidRDefault="00063B3D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3B36DC" w:rsidRDefault="00063B3D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89779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r w:rsidR="009504C8">
              <w:rPr>
                <w:rFonts w:ascii="Times New Roman" w:hAnsi="Times New Roman" w:cs="Times New Roman"/>
                <w:sz w:val="28"/>
                <w:szCs w:val="28"/>
              </w:rPr>
              <w:t xml:space="preserve"> и ИКТ</w:t>
            </w:r>
            <w:r w:rsidR="003B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B3D" w:rsidRPr="003B36DC" w:rsidRDefault="003B36DC" w:rsidP="004964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10.06.2019)</w:t>
            </w:r>
          </w:p>
        </w:tc>
        <w:tc>
          <w:tcPr>
            <w:tcW w:w="3260" w:type="dxa"/>
          </w:tcPr>
          <w:p w:rsidR="00063B3D" w:rsidRPr="00063B3D" w:rsidRDefault="00F3359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spell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063B3D" w:rsidRDefault="004964B8" w:rsidP="0006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 w:rsidR="0089779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r w:rsidR="009504C8">
              <w:rPr>
                <w:rFonts w:ascii="Times New Roman" w:hAnsi="Times New Roman" w:cs="Times New Roman"/>
                <w:sz w:val="28"/>
                <w:szCs w:val="28"/>
              </w:rPr>
              <w:t xml:space="preserve"> и ИКТ</w:t>
            </w:r>
          </w:p>
          <w:p w:rsidR="00F33599" w:rsidRPr="00063B3D" w:rsidRDefault="00F33599" w:rsidP="00F3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02.07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</w:tr>
      <w:tr w:rsidR="00063B3D" w:rsidRPr="00063B3D" w:rsidTr="005D6959">
        <w:tc>
          <w:tcPr>
            <w:tcW w:w="1968" w:type="dxa"/>
          </w:tcPr>
          <w:p w:rsidR="00063B3D" w:rsidRPr="00063B3D" w:rsidRDefault="003B36DC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мая (</w:t>
            </w:r>
            <w:proofErr w:type="gram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6" w:type="dxa"/>
          </w:tcPr>
          <w:p w:rsidR="003B36DC" w:rsidRDefault="004964B8" w:rsidP="004964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B36DC"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63B3D" w:rsidRPr="00063B3D" w:rsidRDefault="003B36DC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10.06.2019)</w:t>
            </w:r>
          </w:p>
        </w:tc>
        <w:tc>
          <w:tcPr>
            <w:tcW w:w="3260" w:type="dxa"/>
          </w:tcPr>
          <w:p w:rsidR="00063B3D" w:rsidRPr="00063B3D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spellStart"/>
            <w:proofErr w:type="gram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063B3D" w:rsidRDefault="004964B8" w:rsidP="0006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база и проф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6959" w:rsidRPr="00063B3D" w:rsidRDefault="005D6959" w:rsidP="005D6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езультаты 05.07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</w:tr>
      <w:tr w:rsidR="00063B3D" w:rsidRPr="00063B3D" w:rsidTr="005D6959">
        <w:tc>
          <w:tcPr>
            <w:tcW w:w="1968" w:type="dxa"/>
          </w:tcPr>
          <w:p w:rsidR="00063B3D" w:rsidRPr="00063B3D" w:rsidRDefault="003B36DC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6" w:type="dxa"/>
          </w:tcPr>
          <w:p w:rsidR="00063B3D" w:rsidRDefault="004964B8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36DC" w:rsidRPr="00063B3D" w:rsidRDefault="003B36DC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13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06.2019)</w:t>
            </w:r>
          </w:p>
        </w:tc>
        <w:tc>
          <w:tcPr>
            <w:tcW w:w="3260" w:type="dxa"/>
          </w:tcPr>
          <w:p w:rsidR="00063B3D" w:rsidRPr="00063B3D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spellStart"/>
            <w:proofErr w:type="gramStart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063B3D" w:rsidRDefault="004964B8" w:rsidP="0006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3B3D" w:rsidRPr="00063B3D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  <w:p w:rsidR="005D6959" w:rsidRPr="00063B3D" w:rsidRDefault="005D6959" w:rsidP="005D6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езультаты 08.07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</w:tr>
      <w:tr w:rsidR="005D6959" w:rsidRPr="00063B3D" w:rsidTr="005D6959">
        <w:tc>
          <w:tcPr>
            <w:tcW w:w="1968" w:type="dxa"/>
          </w:tcPr>
          <w:p w:rsidR="005D6959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spellStart"/>
            <w:proofErr w:type="gramStart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6" w:type="dxa"/>
          </w:tcPr>
          <w:p w:rsidR="005D6959" w:rsidRDefault="005D6959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17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06.2019)</w:t>
            </w:r>
          </w:p>
        </w:tc>
        <w:tc>
          <w:tcPr>
            <w:tcW w:w="3260" w:type="dxa"/>
          </w:tcPr>
          <w:p w:rsidR="005D6959" w:rsidRPr="00063B3D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gramStart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5D6959" w:rsidRDefault="005D6959" w:rsidP="00CC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89779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 w:rsidR="00897797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  <w:p w:rsidR="005D6959" w:rsidRDefault="005D6959" w:rsidP="00CC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ностранные языки</w:t>
            </w:r>
          </w:p>
          <w:p w:rsidR="005D6959" w:rsidRPr="00063B3D" w:rsidRDefault="005D6959" w:rsidP="00CC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09.07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</w:tr>
      <w:tr w:rsidR="005D6959" w:rsidRPr="00063B3D" w:rsidTr="005D6959">
        <w:tc>
          <w:tcPr>
            <w:tcW w:w="1968" w:type="dxa"/>
          </w:tcPr>
          <w:p w:rsidR="005D6959" w:rsidRPr="00063B3D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6" w:type="dxa"/>
          </w:tcPr>
          <w:p w:rsidR="005D6959" w:rsidRDefault="005D6959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 (устная часть)</w:t>
            </w:r>
          </w:p>
          <w:p w:rsidR="005D6959" w:rsidRPr="00063B3D" w:rsidRDefault="005D6959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01.07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  <w:tc>
          <w:tcPr>
            <w:tcW w:w="3260" w:type="dxa"/>
          </w:tcPr>
          <w:p w:rsidR="005D6959" w:rsidRPr="00063B3D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spellStart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6959" w:rsidRPr="00063B3D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D6959" w:rsidRPr="00063B3D" w:rsidRDefault="005D6959" w:rsidP="00CC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897797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  <w:p w:rsidR="005D6959" w:rsidRDefault="00897797" w:rsidP="00CC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6959" w:rsidRPr="00063B3D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  <w:p w:rsidR="005D6959" w:rsidRPr="00063B3D" w:rsidRDefault="005D6959" w:rsidP="00CC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10.07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</w:tr>
      <w:tr w:rsidR="005D6959" w:rsidRPr="00063B3D" w:rsidTr="005D6959">
        <w:tc>
          <w:tcPr>
            <w:tcW w:w="1968" w:type="dxa"/>
          </w:tcPr>
          <w:p w:rsidR="005D6959" w:rsidRPr="00063B3D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6959" w:rsidRPr="00063B3D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5D6959" w:rsidRDefault="005D6959" w:rsidP="003B3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 (устная часть)</w:t>
            </w:r>
          </w:p>
          <w:p w:rsidR="005D6959" w:rsidRPr="00063B3D" w:rsidRDefault="005D6959" w:rsidP="003B3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01.07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  <w:tc>
          <w:tcPr>
            <w:tcW w:w="3260" w:type="dxa"/>
          </w:tcPr>
          <w:p w:rsidR="005D6959" w:rsidRPr="00063B3D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spellStart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5D6959" w:rsidRDefault="005D6959" w:rsidP="00CC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ностранные языки (устная часть)</w:t>
            </w:r>
          </w:p>
          <w:p w:rsidR="005D6959" w:rsidRPr="00063B3D" w:rsidRDefault="005D6959" w:rsidP="00CC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09.07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</w:tr>
      <w:tr w:rsidR="005D6959" w:rsidRPr="00063B3D" w:rsidTr="005D6959">
        <w:tc>
          <w:tcPr>
            <w:tcW w:w="1968" w:type="dxa"/>
          </w:tcPr>
          <w:p w:rsidR="005D6959" w:rsidRPr="00063B3D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6" w:type="dxa"/>
          </w:tcPr>
          <w:p w:rsidR="005D6959" w:rsidRPr="00063B3D" w:rsidRDefault="005D6959" w:rsidP="00F3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,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24.06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  <w:tc>
          <w:tcPr>
            <w:tcW w:w="3260" w:type="dxa"/>
          </w:tcPr>
          <w:p w:rsidR="005D6959" w:rsidRPr="00063B3D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 xml:space="preserve"> июля (</w:t>
            </w:r>
            <w:proofErr w:type="spellStart"/>
            <w:proofErr w:type="gramStart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5D6959" w:rsidRDefault="005D6959" w:rsidP="00CC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по всем учебным предметам</w:t>
            </w:r>
          </w:p>
          <w:p w:rsidR="005D6959" w:rsidRPr="00063B3D" w:rsidRDefault="005D6959" w:rsidP="00CC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12.07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</w:tr>
      <w:tr w:rsidR="005D6959" w:rsidRPr="00063B3D" w:rsidTr="005D6959">
        <w:tc>
          <w:tcPr>
            <w:tcW w:w="1968" w:type="dxa"/>
          </w:tcPr>
          <w:p w:rsidR="005D6959" w:rsidRPr="00063B3D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6" w:type="dxa"/>
          </w:tcPr>
          <w:p w:rsidR="005D6959" w:rsidRDefault="005D6959" w:rsidP="00F3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  <w:p w:rsidR="005D6959" w:rsidRPr="00063B3D" w:rsidRDefault="005D6959" w:rsidP="00F3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25.06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  <w:tc>
          <w:tcPr>
            <w:tcW w:w="8505" w:type="dxa"/>
            <w:gridSpan w:val="2"/>
            <w:vMerge w:val="restart"/>
          </w:tcPr>
          <w:p w:rsidR="005D6959" w:rsidRPr="00063B3D" w:rsidRDefault="005D6959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BE9A5D" wp14:editId="59349BC7">
                  <wp:extent cx="1816924" cy="1492931"/>
                  <wp:effectExtent l="0" t="0" r="0" b="0"/>
                  <wp:docPr id="9" name="Рисунок 9" descr="ÐÐ°ÑÑÐ¸Ð½ÐºÐ¸ Ð¿Ð¾ Ð·Ð°Ð¿ÑÐ¾ÑÑ ÐºÐ°ÑÑÐ¸Ð½ÐºÐ° ÐµÐ³Ñ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ÐºÐ° ÐµÐ³Ñ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028" cy="151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959" w:rsidRPr="00063B3D" w:rsidTr="005D6959">
        <w:tc>
          <w:tcPr>
            <w:tcW w:w="1968" w:type="dxa"/>
          </w:tcPr>
          <w:p w:rsidR="005D6959" w:rsidRPr="00063B3D" w:rsidRDefault="005D6959" w:rsidP="0089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6" w:type="dxa"/>
          </w:tcPr>
          <w:p w:rsidR="005D6959" w:rsidRDefault="005D6959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89779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ранные языки</w:t>
            </w:r>
          </w:p>
          <w:p w:rsidR="005D6959" w:rsidRPr="00063B3D" w:rsidRDefault="005D6959" w:rsidP="00F3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01.07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  <w:tc>
          <w:tcPr>
            <w:tcW w:w="8505" w:type="dxa"/>
            <w:gridSpan w:val="2"/>
            <w:vMerge/>
          </w:tcPr>
          <w:p w:rsidR="005D6959" w:rsidRPr="00063B3D" w:rsidRDefault="005D6959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959" w:rsidRPr="00063B3D" w:rsidTr="005D6959">
        <w:tc>
          <w:tcPr>
            <w:tcW w:w="1968" w:type="dxa"/>
          </w:tcPr>
          <w:p w:rsidR="005D6959" w:rsidRPr="00063B3D" w:rsidRDefault="005D6959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63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6959" w:rsidRPr="00063B3D" w:rsidRDefault="005D6959" w:rsidP="0049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5D6959" w:rsidRDefault="00897797" w:rsidP="00F3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, ф</w:t>
            </w:r>
            <w:r w:rsidR="005D6959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  <w:p w:rsidR="005D6959" w:rsidRPr="00063B3D" w:rsidRDefault="005D6959" w:rsidP="00F3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01.07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  <w:tc>
          <w:tcPr>
            <w:tcW w:w="8505" w:type="dxa"/>
            <w:gridSpan w:val="2"/>
            <w:vMerge/>
          </w:tcPr>
          <w:p w:rsidR="005D6959" w:rsidRPr="00063B3D" w:rsidRDefault="005D6959" w:rsidP="0006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4B8" w:rsidRDefault="004964B8" w:rsidP="00063B3D">
      <w:pPr>
        <w:sectPr w:rsidR="004964B8" w:rsidSect="005D69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964B8" w:rsidRPr="00E15FCD" w:rsidRDefault="003B36DC" w:rsidP="0049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CD">
        <w:rPr>
          <w:rFonts w:ascii="Times New Roman" w:hAnsi="Times New Roman" w:cs="Times New Roman"/>
          <w:b/>
          <w:sz w:val="72"/>
          <w:szCs w:val="72"/>
        </w:rPr>
        <w:lastRenderedPageBreak/>
        <w:t>Расписание ЕГЭ 2019</w:t>
      </w:r>
    </w:p>
    <w:p w:rsidR="004964B8" w:rsidRPr="009504C8" w:rsidRDefault="004964B8" w:rsidP="004964B8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ДОПОЛНИТЕЛЬНЫЙ</w:t>
      </w:r>
      <w:r w:rsidRPr="00063B3D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ПЕРИОД</w:t>
      </w:r>
      <w:r w:rsidR="003B36DC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r w:rsidR="009504C8" w:rsidRPr="009504C8">
        <w:rPr>
          <w:rFonts w:ascii="Times New Roman" w:hAnsi="Times New Roman" w:cs="Times New Roman"/>
          <w:b/>
          <w:i/>
          <w:color w:val="C00000"/>
          <w:sz w:val="44"/>
          <w:szCs w:val="44"/>
          <w:u w:val="single"/>
        </w:rPr>
        <w:t>(сентябрь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3527"/>
        <w:gridCol w:w="3288"/>
        <w:gridCol w:w="5246"/>
      </w:tblGrid>
      <w:tr w:rsidR="004964B8" w:rsidRPr="00063B3D" w:rsidTr="00B6499C">
        <w:tc>
          <w:tcPr>
            <w:tcW w:w="1968" w:type="dxa"/>
            <w:vMerge w:val="restart"/>
            <w:shd w:val="clear" w:color="auto" w:fill="C5E0B3" w:themeFill="accent6" w:themeFillTint="66"/>
          </w:tcPr>
          <w:p w:rsidR="004964B8" w:rsidRPr="00063B3D" w:rsidRDefault="004964B8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27" w:type="dxa"/>
            <w:vMerge w:val="restart"/>
            <w:shd w:val="clear" w:color="auto" w:fill="C5E0B3" w:themeFill="accent6" w:themeFillTint="66"/>
          </w:tcPr>
          <w:p w:rsidR="004964B8" w:rsidRPr="00063B3D" w:rsidRDefault="004964B8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8534" w:type="dxa"/>
            <w:gridSpan w:val="2"/>
            <w:shd w:val="clear" w:color="auto" w:fill="F7CAAC" w:themeFill="accent2" w:themeFillTint="66"/>
          </w:tcPr>
          <w:p w:rsidR="004964B8" w:rsidRPr="00063B3D" w:rsidRDefault="004964B8" w:rsidP="00F441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НЫЕ СРОКИ</w:t>
            </w:r>
          </w:p>
        </w:tc>
      </w:tr>
      <w:tr w:rsidR="004964B8" w:rsidRPr="00063B3D" w:rsidTr="00B6499C">
        <w:tc>
          <w:tcPr>
            <w:tcW w:w="1968" w:type="dxa"/>
            <w:vMerge/>
            <w:shd w:val="clear" w:color="auto" w:fill="C5E0B3" w:themeFill="accent6" w:themeFillTint="66"/>
          </w:tcPr>
          <w:p w:rsidR="004964B8" w:rsidRPr="00063B3D" w:rsidRDefault="004964B8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7" w:type="dxa"/>
            <w:vMerge/>
            <w:shd w:val="clear" w:color="auto" w:fill="C5E0B3" w:themeFill="accent6" w:themeFillTint="66"/>
          </w:tcPr>
          <w:p w:rsidR="004964B8" w:rsidRPr="00063B3D" w:rsidRDefault="004964B8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F7CAAC" w:themeFill="accent2" w:themeFillTint="66"/>
          </w:tcPr>
          <w:p w:rsidR="004964B8" w:rsidRPr="00063B3D" w:rsidRDefault="004964B8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246" w:type="dxa"/>
            <w:shd w:val="clear" w:color="auto" w:fill="F7CAAC" w:themeFill="accent2" w:themeFillTint="66"/>
          </w:tcPr>
          <w:p w:rsidR="004964B8" w:rsidRPr="00063B3D" w:rsidRDefault="004964B8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</w:tr>
      <w:tr w:rsidR="004964B8" w:rsidRPr="00063B3D" w:rsidTr="00B6499C">
        <w:tc>
          <w:tcPr>
            <w:tcW w:w="1968" w:type="dxa"/>
          </w:tcPr>
          <w:p w:rsidR="004964B8" w:rsidRPr="004964B8" w:rsidRDefault="00B6499C" w:rsidP="0049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4B8" w:rsidRPr="004964B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(</w:t>
            </w:r>
            <w:proofErr w:type="spellStart"/>
            <w:proofErr w:type="gramStart"/>
            <w:r w:rsidR="004964B8" w:rsidRPr="004964B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="004964B8" w:rsidRPr="004964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64B8" w:rsidRPr="004964B8" w:rsidRDefault="004964B8" w:rsidP="0049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4964B8" w:rsidRPr="004964B8" w:rsidRDefault="004964B8" w:rsidP="0049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64B8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  <w:p w:rsidR="004964B8" w:rsidRPr="004964B8" w:rsidRDefault="00B6499C" w:rsidP="0049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16.09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  <w:tc>
          <w:tcPr>
            <w:tcW w:w="3288" w:type="dxa"/>
          </w:tcPr>
          <w:p w:rsidR="004964B8" w:rsidRPr="009504C8" w:rsidRDefault="00B6499C" w:rsidP="0095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64B8" w:rsidRPr="009504C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(</w:t>
            </w:r>
            <w:proofErr w:type="spellStart"/>
            <w:proofErr w:type="gramStart"/>
            <w:r w:rsidR="004964B8" w:rsidRPr="009504C8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="004964B8" w:rsidRPr="009504C8">
              <w:rPr>
                <w:rFonts w:ascii="Times New Roman" w:hAnsi="Times New Roman" w:cs="Times New Roman"/>
                <w:sz w:val="28"/>
                <w:szCs w:val="28"/>
              </w:rPr>
              <w:t>) -</w:t>
            </w:r>
          </w:p>
          <w:p w:rsidR="004964B8" w:rsidRPr="009504C8" w:rsidRDefault="004964B8" w:rsidP="0095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964B8" w:rsidRPr="009504C8" w:rsidRDefault="004964B8" w:rsidP="0095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C8"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  <w:p w:rsidR="004964B8" w:rsidRDefault="004964B8" w:rsidP="0095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4C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6499C" w:rsidRPr="009504C8" w:rsidRDefault="00B6499C" w:rsidP="0095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B8" w:rsidRPr="009504C8" w:rsidRDefault="00B6499C" w:rsidP="0095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01.10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</w:tr>
      <w:tr w:rsidR="004964B8" w:rsidRPr="00063B3D" w:rsidTr="00B6499C">
        <w:tc>
          <w:tcPr>
            <w:tcW w:w="1968" w:type="dxa"/>
          </w:tcPr>
          <w:p w:rsidR="004964B8" w:rsidRPr="004964B8" w:rsidRDefault="00B6499C" w:rsidP="0049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64B8" w:rsidRPr="004964B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(</w:t>
            </w:r>
            <w:proofErr w:type="spellStart"/>
            <w:r w:rsidR="004964B8" w:rsidRPr="004964B8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4964B8" w:rsidRPr="004964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64B8" w:rsidRPr="004964B8" w:rsidRDefault="004964B8" w:rsidP="0049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4964B8" w:rsidRPr="004964B8" w:rsidRDefault="004964B8" w:rsidP="0049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64B8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  <w:p w:rsidR="004964B8" w:rsidRPr="004964B8" w:rsidRDefault="004964B8" w:rsidP="0049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B8">
              <w:rPr>
                <w:rFonts w:ascii="Times New Roman" w:hAnsi="Times New Roman" w:cs="Times New Roman"/>
                <w:sz w:val="28"/>
                <w:szCs w:val="28"/>
              </w:rPr>
              <w:t>(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4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64B8" w:rsidRPr="004964B8" w:rsidRDefault="00B6499C" w:rsidP="0049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ы 17.09</w:t>
            </w:r>
            <w:r w:rsidRPr="003B36DC">
              <w:rPr>
                <w:rFonts w:ascii="Times New Roman" w:hAnsi="Times New Roman" w:cs="Times New Roman"/>
                <w:i/>
                <w:sz w:val="28"/>
                <w:szCs w:val="28"/>
              </w:rPr>
              <w:t>.2019)</w:t>
            </w:r>
          </w:p>
        </w:tc>
        <w:tc>
          <w:tcPr>
            <w:tcW w:w="8534" w:type="dxa"/>
            <w:gridSpan w:val="2"/>
          </w:tcPr>
          <w:p w:rsidR="004964B8" w:rsidRPr="00063B3D" w:rsidRDefault="003B36DC" w:rsidP="0049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51A330" wp14:editId="02EE35FE">
                  <wp:extent cx="2601452" cy="2137558"/>
                  <wp:effectExtent l="0" t="0" r="0" b="0"/>
                  <wp:docPr id="10" name="Рисунок 10" descr="ÐÐ°ÑÑÐ¸Ð½ÐºÐ¸ Ð¿Ð¾ Ð·Ð°Ð¿ÑÐ¾ÑÑ ÐºÐ°ÑÑÐ¸Ð½ÐºÐ° ÐµÐ³Ñ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ÐºÐ° ÐµÐ³Ñ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614" cy="21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809" w:rsidRDefault="00B91809" w:rsidP="00063B3D">
      <w:pPr>
        <w:sectPr w:rsidR="00B91809" w:rsidSect="00063B3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C195D" w:rsidRPr="000C195D" w:rsidRDefault="000C195D" w:rsidP="000C195D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C00000"/>
          <w:sz w:val="64"/>
          <w:szCs w:val="64"/>
        </w:rPr>
      </w:pPr>
      <w:bookmarkStart w:id="0" w:name="_GoBack"/>
      <w:bookmarkEnd w:id="0"/>
      <w:r w:rsidRPr="000C195D">
        <w:rPr>
          <w:rFonts w:ascii="Times New Roman" w:hAnsi="Times New Roman" w:cs="Times New Roman"/>
          <w:b/>
          <w:color w:val="C00000"/>
          <w:sz w:val="64"/>
          <w:szCs w:val="64"/>
        </w:rPr>
        <w:lastRenderedPageBreak/>
        <w:t>РАСПИСАНИЕ ОГЭ (9 класс) и ЕГЭ (11 класс)</w:t>
      </w:r>
    </w:p>
    <w:p w:rsidR="000C195D" w:rsidRPr="000C195D" w:rsidRDefault="000C195D" w:rsidP="000C195D">
      <w:pPr>
        <w:jc w:val="center"/>
        <w:rPr>
          <w:rFonts w:ascii="Times New Roman" w:hAnsi="Times New Roman" w:cs="Times New Roman"/>
          <w:b/>
          <w:color w:val="C00000"/>
          <w:sz w:val="64"/>
          <w:szCs w:val="64"/>
        </w:rPr>
      </w:pPr>
    </w:p>
    <w:p w:rsidR="000C195D" w:rsidRPr="000C195D" w:rsidRDefault="000C195D" w:rsidP="000C195D">
      <w:pPr>
        <w:rPr>
          <w:rFonts w:ascii="Times New Roman" w:hAnsi="Times New Roman" w:cs="Times New Roman"/>
          <w:sz w:val="44"/>
          <w:szCs w:val="44"/>
        </w:rPr>
      </w:pPr>
    </w:p>
    <w:p w:rsidR="000C195D" w:rsidRDefault="000C195D" w:rsidP="000C195D">
      <w:pPr>
        <w:rPr>
          <w:rFonts w:ascii="Times New Roman" w:hAnsi="Times New Roman" w:cs="Times New Roman"/>
          <w:sz w:val="44"/>
          <w:szCs w:val="44"/>
        </w:rPr>
      </w:pPr>
    </w:p>
    <w:p w:rsidR="00C32013" w:rsidRDefault="00D03113" w:rsidP="000C195D">
      <w:pPr>
        <w:tabs>
          <w:tab w:val="left" w:pos="399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56A85CCE" wp14:editId="483FC3BE">
            <wp:extent cx="6800528" cy="3561313"/>
            <wp:effectExtent l="0" t="0" r="0" b="0"/>
            <wp:docPr id="1" name="Рисунок 1" descr="ÐÐ°ÑÑÐ¸Ð½ÐºÐ¸ Ð¿Ð¾ Ð·Ð°Ð¿ÑÐ¾ÑÑ ÐºÐ°ÑÐ¸Ð½ÐºÐ° Ð³Ð¸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Ð¸Ð½ÐºÐ° Ð³Ð¸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29" cy="356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58" w:rsidRDefault="00F44158" w:rsidP="009504C8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C00000"/>
          <w:sz w:val="64"/>
          <w:szCs w:val="64"/>
        </w:rPr>
        <w:sectPr w:rsidR="00F44158" w:rsidSect="00063B3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D7CAA" w:rsidRPr="00427803" w:rsidRDefault="00AD7CAA" w:rsidP="00AD7CAA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427803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Допуск к ГИА</w:t>
      </w:r>
      <w:r w:rsidRPr="00427803">
        <w:rPr>
          <w:rFonts w:ascii="Times New Roman" w:hAnsi="Times New Roman" w:cs="Times New Roman"/>
          <w:color w:val="C00000"/>
          <w:sz w:val="72"/>
          <w:szCs w:val="7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AD7CAA" w:rsidTr="00427803">
        <w:tc>
          <w:tcPr>
            <w:tcW w:w="7251" w:type="dxa"/>
            <w:gridSpan w:val="2"/>
            <w:shd w:val="clear" w:color="auto" w:fill="A8D08D" w:themeFill="accent6" w:themeFillTint="99"/>
          </w:tcPr>
          <w:p w:rsidR="00AD7CAA" w:rsidRDefault="00AD7CAA" w:rsidP="00AD7CAA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 класс</w:t>
            </w:r>
          </w:p>
        </w:tc>
        <w:tc>
          <w:tcPr>
            <w:tcW w:w="7252" w:type="dxa"/>
            <w:gridSpan w:val="2"/>
            <w:shd w:val="clear" w:color="auto" w:fill="8EAADB" w:themeFill="accent1" w:themeFillTint="99"/>
          </w:tcPr>
          <w:p w:rsidR="00AD7CAA" w:rsidRDefault="00AD7CAA" w:rsidP="00AD7CAA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 класс</w:t>
            </w:r>
          </w:p>
        </w:tc>
      </w:tr>
      <w:tr w:rsidR="00AD7CAA" w:rsidTr="00AD7CAA">
        <w:tc>
          <w:tcPr>
            <w:tcW w:w="3625" w:type="dxa"/>
          </w:tcPr>
          <w:p w:rsidR="00AD7CAA" w:rsidRPr="00AD7CAA" w:rsidRDefault="00AD7CAA" w:rsidP="00AD7CAA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7CAA">
              <w:rPr>
                <w:rFonts w:ascii="Times New Roman" w:hAnsi="Times New Roman" w:cs="Times New Roman"/>
                <w:sz w:val="36"/>
                <w:szCs w:val="36"/>
              </w:rPr>
              <w:t>5 декабр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018 года</w:t>
            </w:r>
            <w:r w:rsidRPr="00AD7CA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D7CAA">
              <w:rPr>
                <w:rFonts w:ascii="Times New Roman" w:hAnsi="Times New Roman" w:cs="Times New Roman"/>
                <w:i/>
                <w:sz w:val="36"/>
                <w:szCs w:val="36"/>
              </w:rPr>
              <w:t>(среда)</w:t>
            </w:r>
          </w:p>
        </w:tc>
        <w:tc>
          <w:tcPr>
            <w:tcW w:w="3626" w:type="dxa"/>
          </w:tcPr>
          <w:p w:rsidR="00AD7CAA" w:rsidRDefault="00AD7CAA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вое сочинение (изложение)</w:t>
            </w:r>
          </w:p>
          <w:p w:rsidR="00AD7CAA" w:rsidRPr="00AD7CAA" w:rsidRDefault="00427803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о</w:t>
            </w:r>
            <w:r w:rsidR="00AD7CAA" w:rsidRPr="00AD7CAA">
              <w:rPr>
                <w:rFonts w:ascii="Times New Roman" w:hAnsi="Times New Roman" w:cs="Times New Roman"/>
                <w:i/>
                <w:sz w:val="36"/>
                <w:szCs w:val="36"/>
              </w:rPr>
              <w:t>сновной срок</w:t>
            </w:r>
          </w:p>
        </w:tc>
        <w:tc>
          <w:tcPr>
            <w:tcW w:w="3626" w:type="dxa"/>
          </w:tcPr>
          <w:p w:rsidR="00AD7CAA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 февраля 2019 года</w:t>
            </w:r>
          </w:p>
          <w:p w:rsidR="00427803" w:rsidRPr="00427803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27803">
              <w:rPr>
                <w:rFonts w:ascii="Times New Roman" w:hAnsi="Times New Roman" w:cs="Times New Roman"/>
                <w:i/>
                <w:sz w:val="36"/>
                <w:szCs w:val="36"/>
              </w:rPr>
              <w:t>(среда)</w:t>
            </w:r>
          </w:p>
        </w:tc>
        <w:tc>
          <w:tcPr>
            <w:tcW w:w="3626" w:type="dxa"/>
          </w:tcPr>
          <w:p w:rsidR="00AD7CAA" w:rsidRPr="00AD7CAA" w:rsidRDefault="00427803" w:rsidP="00427803">
            <w:pPr>
              <w:tabs>
                <w:tab w:val="left" w:pos="55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тоговое собеседование по русскому языку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427803">
              <w:rPr>
                <w:rFonts w:ascii="Times New Roman" w:hAnsi="Times New Roman" w:cs="Times New Roman"/>
                <w:i/>
                <w:sz w:val="36"/>
                <w:szCs w:val="36"/>
              </w:rPr>
              <w:t>основной срок</w:t>
            </w:r>
          </w:p>
        </w:tc>
      </w:tr>
      <w:tr w:rsidR="00AD7CAA" w:rsidTr="00AD7CAA">
        <w:tc>
          <w:tcPr>
            <w:tcW w:w="3625" w:type="dxa"/>
          </w:tcPr>
          <w:p w:rsidR="00AD7CAA" w:rsidRPr="00AD7CAA" w:rsidRDefault="00AD7CAA" w:rsidP="00AD7CAA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6 февраля 2019 года </w:t>
            </w:r>
            <w:r w:rsidRPr="00AD7CAA">
              <w:rPr>
                <w:rFonts w:ascii="Times New Roman" w:hAnsi="Times New Roman" w:cs="Times New Roman"/>
                <w:i/>
                <w:sz w:val="36"/>
                <w:szCs w:val="36"/>
              </w:rPr>
              <w:t>(среда)</w:t>
            </w:r>
          </w:p>
        </w:tc>
        <w:tc>
          <w:tcPr>
            <w:tcW w:w="3626" w:type="dxa"/>
          </w:tcPr>
          <w:p w:rsidR="00AD7CAA" w:rsidRDefault="00AD7CAA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вое сочинение (изложение)</w:t>
            </w:r>
          </w:p>
          <w:p w:rsidR="00AD7CAA" w:rsidRPr="00AD7CAA" w:rsidRDefault="00427803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д</w:t>
            </w:r>
            <w:r w:rsidR="00AD7CAA" w:rsidRPr="00AD7CAA">
              <w:rPr>
                <w:rFonts w:ascii="Times New Roman" w:hAnsi="Times New Roman" w:cs="Times New Roman"/>
                <w:i/>
                <w:sz w:val="36"/>
                <w:szCs w:val="36"/>
              </w:rPr>
              <w:t>ополнительный срок</w:t>
            </w:r>
          </w:p>
        </w:tc>
        <w:tc>
          <w:tcPr>
            <w:tcW w:w="3626" w:type="dxa"/>
          </w:tcPr>
          <w:p w:rsidR="00AD7CAA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 марта 2019 года</w:t>
            </w:r>
          </w:p>
          <w:p w:rsidR="00427803" w:rsidRPr="00427803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27803">
              <w:rPr>
                <w:rFonts w:ascii="Times New Roman" w:hAnsi="Times New Roman" w:cs="Times New Roman"/>
                <w:i/>
                <w:sz w:val="36"/>
                <w:szCs w:val="36"/>
              </w:rPr>
              <w:t>(среда)</w:t>
            </w:r>
          </w:p>
        </w:tc>
        <w:tc>
          <w:tcPr>
            <w:tcW w:w="3626" w:type="dxa"/>
          </w:tcPr>
          <w:p w:rsidR="00AD7CAA" w:rsidRPr="00AD7CAA" w:rsidRDefault="00427803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тоговое собеседование по русскому языку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дополнительны</w:t>
            </w:r>
            <w:r w:rsidRPr="00427803">
              <w:rPr>
                <w:rFonts w:ascii="Times New Roman" w:hAnsi="Times New Roman" w:cs="Times New Roman"/>
                <w:i/>
                <w:sz w:val="36"/>
                <w:szCs w:val="36"/>
              </w:rPr>
              <w:t>й срок</w:t>
            </w:r>
          </w:p>
        </w:tc>
      </w:tr>
      <w:tr w:rsidR="00427803" w:rsidTr="00AD7CAA">
        <w:tc>
          <w:tcPr>
            <w:tcW w:w="3625" w:type="dxa"/>
          </w:tcPr>
          <w:p w:rsidR="00427803" w:rsidRDefault="00427803" w:rsidP="00AD7CAA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 мая 2019 года</w:t>
            </w:r>
          </w:p>
          <w:p w:rsidR="00427803" w:rsidRPr="00AD7CAA" w:rsidRDefault="00427803" w:rsidP="00AD7CAA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D7CAA">
              <w:rPr>
                <w:rFonts w:ascii="Times New Roman" w:hAnsi="Times New Roman" w:cs="Times New Roman"/>
                <w:i/>
                <w:sz w:val="36"/>
                <w:szCs w:val="36"/>
              </w:rPr>
              <w:t>(среда)</w:t>
            </w:r>
          </w:p>
        </w:tc>
        <w:tc>
          <w:tcPr>
            <w:tcW w:w="3626" w:type="dxa"/>
          </w:tcPr>
          <w:p w:rsidR="00427803" w:rsidRDefault="00427803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вое сочинение (изложение)</w:t>
            </w:r>
          </w:p>
          <w:p w:rsidR="00427803" w:rsidRPr="00AD7CAA" w:rsidRDefault="00427803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д</w:t>
            </w:r>
            <w:r w:rsidRPr="00AD7CAA">
              <w:rPr>
                <w:rFonts w:ascii="Times New Roman" w:hAnsi="Times New Roman" w:cs="Times New Roman"/>
                <w:i/>
                <w:sz w:val="36"/>
                <w:szCs w:val="36"/>
              </w:rPr>
              <w:t>ополнительный срок</w:t>
            </w:r>
          </w:p>
        </w:tc>
        <w:tc>
          <w:tcPr>
            <w:tcW w:w="3626" w:type="dxa"/>
          </w:tcPr>
          <w:p w:rsidR="00427803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 мая 2019 года</w:t>
            </w:r>
          </w:p>
          <w:p w:rsidR="00427803" w:rsidRPr="00427803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(понедельник</w:t>
            </w:r>
            <w:r w:rsidRPr="00427803">
              <w:rPr>
                <w:rFonts w:ascii="Times New Roman" w:hAnsi="Times New Roman" w:cs="Times New Roman"/>
                <w:i/>
                <w:sz w:val="36"/>
                <w:szCs w:val="36"/>
              </w:rPr>
              <w:t>)</w:t>
            </w:r>
          </w:p>
        </w:tc>
        <w:tc>
          <w:tcPr>
            <w:tcW w:w="3626" w:type="dxa"/>
          </w:tcPr>
          <w:p w:rsidR="00427803" w:rsidRPr="00AD7CAA" w:rsidRDefault="00427803" w:rsidP="00D42BE9">
            <w:pPr>
              <w:tabs>
                <w:tab w:val="left" w:pos="55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тоговое собеседование по русскому языку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дополнительны</w:t>
            </w:r>
            <w:r w:rsidRPr="00427803">
              <w:rPr>
                <w:rFonts w:ascii="Times New Roman" w:hAnsi="Times New Roman" w:cs="Times New Roman"/>
                <w:i/>
                <w:sz w:val="36"/>
                <w:szCs w:val="36"/>
              </w:rPr>
              <w:t>й срок</w:t>
            </w:r>
          </w:p>
        </w:tc>
      </w:tr>
      <w:tr w:rsidR="00427803" w:rsidTr="00493DD5">
        <w:trPr>
          <w:trHeight w:val="1686"/>
        </w:trPr>
        <w:tc>
          <w:tcPr>
            <w:tcW w:w="14503" w:type="dxa"/>
            <w:gridSpan w:val="4"/>
          </w:tcPr>
          <w:p w:rsidR="00427803" w:rsidRPr="00AD7CAA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A69E38" wp14:editId="58E89FF7">
                  <wp:extent cx="2863760" cy="1489553"/>
                  <wp:effectExtent l="0" t="0" r="0" b="0"/>
                  <wp:docPr id="19" name="Рисунок 19" descr="ÐÐ°ÑÑÐ¸Ð½ÐºÐ¸ Ð¿Ð¾ Ð·Ð°Ð¿ÑÐ¾ÑÑ ÐºÐ°ÑÑÐ¸Ð½ÐºÐ° ÐÐÐ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ºÐ°ÑÑÐ¸Ð½ÐºÐ° ÐÐÐ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27" cy="149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4C8" w:rsidRPr="00AD7CAA" w:rsidRDefault="009504C8" w:rsidP="00427803">
      <w:pPr>
        <w:tabs>
          <w:tab w:val="left" w:pos="5536"/>
        </w:tabs>
        <w:rPr>
          <w:rFonts w:ascii="Times New Roman" w:hAnsi="Times New Roman" w:cs="Times New Roman"/>
          <w:sz w:val="72"/>
          <w:szCs w:val="72"/>
        </w:rPr>
      </w:pPr>
    </w:p>
    <w:sectPr w:rsidR="009504C8" w:rsidRPr="00AD7CAA" w:rsidSect="00063B3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C8" w:rsidRDefault="00955AC8" w:rsidP="009504C8">
      <w:pPr>
        <w:spacing w:after="0" w:line="240" w:lineRule="auto"/>
      </w:pPr>
      <w:r>
        <w:separator/>
      </w:r>
    </w:p>
  </w:endnote>
  <w:endnote w:type="continuationSeparator" w:id="0">
    <w:p w:rsidR="00955AC8" w:rsidRDefault="00955AC8" w:rsidP="0095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C8" w:rsidRDefault="00955AC8" w:rsidP="009504C8">
      <w:pPr>
        <w:spacing w:after="0" w:line="240" w:lineRule="auto"/>
      </w:pPr>
      <w:r>
        <w:separator/>
      </w:r>
    </w:p>
  </w:footnote>
  <w:footnote w:type="continuationSeparator" w:id="0">
    <w:p w:rsidR="00955AC8" w:rsidRDefault="00955AC8" w:rsidP="00950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3D"/>
    <w:rsid w:val="00063B3D"/>
    <w:rsid w:val="000C195D"/>
    <w:rsid w:val="000D0BDC"/>
    <w:rsid w:val="00147B6C"/>
    <w:rsid w:val="001F28C0"/>
    <w:rsid w:val="002331DF"/>
    <w:rsid w:val="002657C0"/>
    <w:rsid w:val="00362727"/>
    <w:rsid w:val="003B36DC"/>
    <w:rsid w:val="00427803"/>
    <w:rsid w:val="00463499"/>
    <w:rsid w:val="00473F76"/>
    <w:rsid w:val="004964B8"/>
    <w:rsid w:val="0050016E"/>
    <w:rsid w:val="005329F1"/>
    <w:rsid w:val="00546EB5"/>
    <w:rsid w:val="00596BD1"/>
    <w:rsid w:val="005D6959"/>
    <w:rsid w:val="005F1637"/>
    <w:rsid w:val="005F6893"/>
    <w:rsid w:val="006036B4"/>
    <w:rsid w:val="00616378"/>
    <w:rsid w:val="00677477"/>
    <w:rsid w:val="007B05FB"/>
    <w:rsid w:val="007B1B95"/>
    <w:rsid w:val="0082755E"/>
    <w:rsid w:val="00897797"/>
    <w:rsid w:val="00912DA3"/>
    <w:rsid w:val="009504C8"/>
    <w:rsid w:val="00955AC8"/>
    <w:rsid w:val="00A473F7"/>
    <w:rsid w:val="00A526FB"/>
    <w:rsid w:val="00AD7CAA"/>
    <w:rsid w:val="00AF6FA4"/>
    <w:rsid w:val="00B6499C"/>
    <w:rsid w:val="00B91809"/>
    <w:rsid w:val="00C06EB9"/>
    <w:rsid w:val="00C32013"/>
    <w:rsid w:val="00C50EF8"/>
    <w:rsid w:val="00C77F12"/>
    <w:rsid w:val="00CC16C6"/>
    <w:rsid w:val="00D03113"/>
    <w:rsid w:val="00D20975"/>
    <w:rsid w:val="00D27ECC"/>
    <w:rsid w:val="00D5774D"/>
    <w:rsid w:val="00D60EE0"/>
    <w:rsid w:val="00E15FCD"/>
    <w:rsid w:val="00E47222"/>
    <w:rsid w:val="00E66019"/>
    <w:rsid w:val="00EA679B"/>
    <w:rsid w:val="00F23FA1"/>
    <w:rsid w:val="00F31D88"/>
    <w:rsid w:val="00F33599"/>
    <w:rsid w:val="00F37CC0"/>
    <w:rsid w:val="00F44158"/>
    <w:rsid w:val="00F5612D"/>
    <w:rsid w:val="00FB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4C8"/>
  </w:style>
  <w:style w:type="paragraph" w:styleId="a6">
    <w:name w:val="footer"/>
    <w:basedOn w:val="a"/>
    <w:link w:val="a7"/>
    <w:uiPriority w:val="99"/>
    <w:unhideWhenUsed/>
    <w:rsid w:val="0095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4C8"/>
  </w:style>
  <w:style w:type="paragraph" w:styleId="a8">
    <w:name w:val="Balloon Text"/>
    <w:basedOn w:val="a"/>
    <w:link w:val="a9"/>
    <w:uiPriority w:val="99"/>
    <w:semiHidden/>
    <w:unhideWhenUsed/>
    <w:rsid w:val="0053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4C8"/>
  </w:style>
  <w:style w:type="paragraph" w:styleId="a6">
    <w:name w:val="footer"/>
    <w:basedOn w:val="a"/>
    <w:link w:val="a7"/>
    <w:uiPriority w:val="99"/>
    <w:unhideWhenUsed/>
    <w:rsid w:val="0095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4C8"/>
  </w:style>
  <w:style w:type="paragraph" w:styleId="a8">
    <w:name w:val="Balloon Text"/>
    <w:basedOn w:val="a"/>
    <w:link w:val="a9"/>
    <w:uiPriority w:val="99"/>
    <w:semiHidden/>
    <w:unhideWhenUsed/>
    <w:rsid w:val="0053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3255-B75D-4B41-843D-9D29D376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dcterms:created xsi:type="dcterms:W3CDTF">2018-11-23T11:25:00Z</dcterms:created>
  <dcterms:modified xsi:type="dcterms:W3CDTF">2018-11-23T11:25:00Z</dcterms:modified>
</cp:coreProperties>
</file>